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02 19-14-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3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Message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Message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ssage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5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In the message area, write response t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Response Tex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tResponse is set with text: We are working on your issue and we will get back to you.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6_SetTex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nu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7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nd op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Send op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n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8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Wait 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Wait 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0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9_SetDelay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Open Gmail Cli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Open Gmail Cli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mail.google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0_LaunchApplication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Username for G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Username for Gmail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1 is set with text: abhi552@gmail.com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1_SetTex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 in G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ext in Gmail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click intercepted: Element &lt;span jsname="V67aGc" class="VfPpkd-vQzf8d"&gt;...&lt;/span&gt; is not clickable at point (771, 436). Other element would receive the click: &lt;div class="VfPpkd-RLmnJb"&gt;&lt;/div&gt;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4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60130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b9128cb2696b2c9c8b8a9696c12493ba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2_Failed_Send Response - 1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